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9960" w14:textId="77777777" w:rsidR="002F1784" w:rsidRPr="00850936" w:rsidRDefault="006C11C8" w:rsidP="006C11C8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850936">
        <w:rPr>
          <w:rStyle w:val="fontstyle01"/>
          <w:rFonts w:ascii="Times New Roman" w:hAnsi="Times New Roman" w:cs="Times New Roman"/>
          <w:b w:val="0"/>
          <w:bCs w:val="0"/>
          <w:color w:val="17365D" w:themeColor="text2" w:themeShade="BF"/>
          <w:sz w:val="40"/>
          <w:szCs w:val="40"/>
        </w:rPr>
        <w:t>Online Advising Simulation using RMI &amp; Message Queuing</w:t>
      </w:r>
    </w:p>
    <w:p w14:paraId="78229F22" w14:textId="77777777" w:rsidR="002F1784" w:rsidRPr="00850936" w:rsidRDefault="002F1784">
      <w:pPr>
        <w:rPr>
          <w:rFonts w:ascii="Times New Roman" w:hAnsi="Times New Roman" w:cs="Times New Roman"/>
        </w:rPr>
      </w:pPr>
    </w:p>
    <w:p w14:paraId="633FE272" w14:textId="77777777" w:rsidR="002F1784" w:rsidRPr="00850936" w:rsidRDefault="002F1784" w:rsidP="002F1784">
      <w:pPr>
        <w:spacing w:after="0"/>
        <w:jc w:val="right"/>
        <w:rPr>
          <w:rFonts w:ascii="Times New Roman" w:hAnsi="Times New Roman" w:cs="Times New Roman"/>
        </w:rPr>
      </w:pPr>
    </w:p>
    <w:p w14:paraId="24DF1C70" w14:textId="77777777" w:rsidR="002F1784" w:rsidRPr="00850936" w:rsidRDefault="002F1784" w:rsidP="002F1784">
      <w:pPr>
        <w:spacing w:after="0"/>
        <w:rPr>
          <w:rFonts w:ascii="Times New Roman" w:hAnsi="Times New Roman" w:cs="Times New Roman"/>
        </w:rPr>
      </w:pPr>
    </w:p>
    <w:p w14:paraId="1E52B32E" w14:textId="77777777" w:rsidR="002F1784" w:rsidRPr="00850936" w:rsidRDefault="002F1784" w:rsidP="002F1784">
      <w:pPr>
        <w:rPr>
          <w:rFonts w:ascii="Times New Roman" w:hAnsi="Times New Roman" w:cs="Times New Roman"/>
        </w:rPr>
      </w:pPr>
    </w:p>
    <w:p w14:paraId="65B0B1EB" w14:textId="77777777" w:rsidR="002F1784" w:rsidRPr="00850936" w:rsidRDefault="002F1784" w:rsidP="002F1784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7596052"/>
        <w:docPartObj>
          <w:docPartGallery w:val="Table of Contents"/>
          <w:docPartUnique/>
        </w:docPartObj>
      </w:sdtPr>
      <w:sdtEndPr/>
      <w:sdtContent>
        <w:p w14:paraId="46A665C7" w14:textId="77777777" w:rsidR="002F1784" w:rsidRPr="00850936" w:rsidRDefault="002F1784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850936">
            <w:rPr>
              <w:rFonts w:ascii="Times New Roman" w:hAnsi="Times New Roman" w:cs="Times New Roman"/>
              <w:sz w:val="22"/>
              <w:szCs w:val="22"/>
            </w:rPr>
            <w:t>Contents</w:t>
          </w:r>
        </w:p>
        <w:p w14:paraId="0FCE8596" w14:textId="1FE98720" w:rsidR="0022522D" w:rsidRDefault="00A017C2">
          <w:pPr>
            <w:pStyle w:val="TOC3"/>
            <w:rPr>
              <w:noProof/>
            </w:rPr>
          </w:pPr>
          <w:r w:rsidRPr="00850936">
            <w:rPr>
              <w:rFonts w:ascii="Times New Roman" w:hAnsi="Times New Roman" w:cs="Times New Roman"/>
            </w:rPr>
            <w:fldChar w:fldCharType="begin"/>
          </w:r>
          <w:r w:rsidR="002F1784" w:rsidRPr="00850936">
            <w:rPr>
              <w:rFonts w:ascii="Times New Roman" w:hAnsi="Times New Roman" w:cs="Times New Roman"/>
            </w:rPr>
            <w:instrText xml:space="preserve"> TOC \o "1-3" \h \z \u </w:instrText>
          </w:r>
          <w:r w:rsidRPr="00850936">
            <w:rPr>
              <w:rFonts w:ascii="Times New Roman" w:hAnsi="Times New Roman" w:cs="Times New Roman"/>
            </w:rPr>
            <w:fldChar w:fldCharType="separate"/>
          </w:r>
          <w:hyperlink w:anchor="_Toc514070683" w:history="1">
            <w:r w:rsidR="0022522D" w:rsidRPr="00407763">
              <w:rPr>
                <w:rStyle w:val="Hyperlink"/>
                <w:rFonts w:ascii="Times New Roman" w:hAnsi="Times New Roman" w:cs="Times New Roman"/>
                <w:iCs/>
                <w:noProof/>
              </w:rPr>
              <w:t>1.</w:t>
            </w:r>
            <w:r w:rsidR="0022522D">
              <w:rPr>
                <w:noProof/>
              </w:rPr>
              <w:tab/>
            </w:r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System Requirements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83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1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00E78830" w14:textId="41F0A057" w:rsidR="0022522D" w:rsidRDefault="00277248">
          <w:pPr>
            <w:pStyle w:val="TOC2"/>
            <w:tabs>
              <w:tab w:val="left" w:pos="660"/>
              <w:tab w:val="right" w:leader="dot" w:pos="10520"/>
            </w:tabs>
            <w:rPr>
              <w:noProof/>
            </w:rPr>
          </w:pPr>
          <w:hyperlink w:anchor="_Toc514070684" w:history="1"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2522D">
              <w:rPr>
                <w:noProof/>
              </w:rPr>
              <w:tab/>
            </w:r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Project Files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84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2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4D6051DC" w14:textId="4BA99C0B" w:rsidR="0022522D" w:rsidRDefault="00277248">
          <w:pPr>
            <w:pStyle w:val="TOC2"/>
            <w:tabs>
              <w:tab w:val="left" w:pos="660"/>
              <w:tab w:val="right" w:leader="dot" w:pos="10520"/>
            </w:tabs>
            <w:rPr>
              <w:noProof/>
            </w:rPr>
          </w:pPr>
          <w:hyperlink w:anchor="_Toc514070685" w:history="1"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2522D">
              <w:rPr>
                <w:noProof/>
              </w:rPr>
              <w:tab/>
            </w:r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Steps to run the application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85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2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03313626" w14:textId="0CECA467" w:rsidR="0022522D" w:rsidRDefault="00277248">
          <w:pPr>
            <w:pStyle w:val="TOC3"/>
            <w:rPr>
              <w:noProof/>
            </w:rPr>
          </w:pPr>
          <w:hyperlink w:anchor="_Toc514070686" w:history="1"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22522D">
              <w:rPr>
                <w:noProof/>
              </w:rPr>
              <w:tab/>
            </w:r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Compile all java files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86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2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11F70ADA" w14:textId="4A2A6D9B" w:rsidR="0022522D" w:rsidRDefault="00277248">
          <w:pPr>
            <w:pStyle w:val="TOC3"/>
            <w:rPr>
              <w:noProof/>
            </w:rPr>
          </w:pPr>
          <w:hyperlink w:anchor="_Toc514070687" w:history="1"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22522D">
              <w:rPr>
                <w:noProof/>
              </w:rPr>
              <w:tab/>
            </w:r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Running Message queue server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87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2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4D6805C5" w14:textId="6A6710A5" w:rsidR="0022522D" w:rsidRDefault="00277248">
          <w:pPr>
            <w:pStyle w:val="TOC3"/>
            <w:rPr>
              <w:noProof/>
            </w:rPr>
          </w:pPr>
          <w:hyperlink w:anchor="_Toc514070688" w:history="1"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22522D">
              <w:rPr>
                <w:noProof/>
              </w:rPr>
              <w:tab/>
            </w:r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Running Client processes: Student/Advisor/Notification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88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3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2AB2265E" w14:textId="1FC2E3BE" w:rsidR="0022522D" w:rsidRDefault="00277248">
          <w:pPr>
            <w:pStyle w:val="TOC3"/>
            <w:rPr>
              <w:noProof/>
            </w:rPr>
          </w:pPr>
          <w:hyperlink w:anchor="_Toc514070689" w:history="1"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3.4      Stopping client processes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89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4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0F76A8C9" w14:textId="099BC05A" w:rsidR="0022522D" w:rsidRDefault="00277248">
          <w:pPr>
            <w:pStyle w:val="TOC3"/>
            <w:rPr>
              <w:noProof/>
            </w:rPr>
          </w:pPr>
          <w:hyperlink w:anchor="_Toc514070690" w:history="1"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22522D">
              <w:rPr>
                <w:noProof/>
              </w:rPr>
              <w:tab/>
            </w:r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Stopping server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90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4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5635E92E" w14:textId="17A2F279" w:rsidR="0022522D" w:rsidRDefault="00277248">
          <w:pPr>
            <w:pStyle w:val="TOC2"/>
            <w:tabs>
              <w:tab w:val="left" w:pos="660"/>
              <w:tab w:val="right" w:leader="dot" w:pos="10520"/>
            </w:tabs>
            <w:rPr>
              <w:noProof/>
            </w:rPr>
          </w:pPr>
          <w:hyperlink w:anchor="_Toc514070691" w:history="1"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22522D">
              <w:rPr>
                <w:noProof/>
              </w:rPr>
              <w:tab/>
            </w:r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Limitations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91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4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6D3F7275" w14:textId="64E5B4BE" w:rsidR="0022522D" w:rsidRDefault="00277248">
          <w:pPr>
            <w:pStyle w:val="TOC2"/>
            <w:tabs>
              <w:tab w:val="left" w:pos="660"/>
              <w:tab w:val="right" w:leader="dot" w:pos="10520"/>
            </w:tabs>
            <w:rPr>
              <w:noProof/>
            </w:rPr>
          </w:pPr>
          <w:hyperlink w:anchor="_Toc514070692" w:history="1"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22522D">
              <w:rPr>
                <w:noProof/>
              </w:rPr>
              <w:tab/>
            </w:r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Assumptions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92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4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3616F029" w14:textId="1BBA4011" w:rsidR="0022522D" w:rsidRDefault="00277248">
          <w:pPr>
            <w:pStyle w:val="TOC2"/>
            <w:tabs>
              <w:tab w:val="left" w:pos="660"/>
              <w:tab w:val="right" w:leader="dot" w:pos="10520"/>
            </w:tabs>
            <w:rPr>
              <w:noProof/>
            </w:rPr>
          </w:pPr>
          <w:hyperlink w:anchor="_Toc514070693" w:history="1"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22522D">
              <w:rPr>
                <w:noProof/>
              </w:rPr>
              <w:tab/>
            </w:r>
            <w:r w:rsidR="0022522D" w:rsidRPr="00407763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22522D">
              <w:rPr>
                <w:noProof/>
                <w:webHidden/>
              </w:rPr>
              <w:tab/>
            </w:r>
            <w:r w:rsidR="0022522D">
              <w:rPr>
                <w:noProof/>
                <w:webHidden/>
              </w:rPr>
              <w:fldChar w:fldCharType="begin"/>
            </w:r>
            <w:r w:rsidR="0022522D">
              <w:rPr>
                <w:noProof/>
                <w:webHidden/>
              </w:rPr>
              <w:instrText xml:space="preserve"> PAGEREF _Toc514070693 \h </w:instrText>
            </w:r>
            <w:r w:rsidR="0022522D">
              <w:rPr>
                <w:noProof/>
                <w:webHidden/>
              </w:rPr>
            </w:r>
            <w:r w:rsidR="0022522D">
              <w:rPr>
                <w:noProof/>
                <w:webHidden/>
              </w:rPr>
              <w:fldChar w:fldCharType="separate"/>
            </w:r>
            <w:r w:rsidR="0022522D">
              <w:rPr>
                <w:noProof/>
                <w:webHidden/>
              </w:rPr>
              <w:t>4</w:t>
            </w:r>
            <w:r w:rsidR="0022522D">
              <w:rPr>
                <w:noProof/>
                <w:webHidden/>
              </w:rPr>
              <w:fldChar w:fldCharType="end"/>
            </w:r>
          </w:hyperlink>
        </w:p>
        <w:p w14:paraId="7C236562" w14:textId="589CBB69" w:rsidR="002F1784" w:rsidRPr="00850936" w:rsidRDefault="00A017C2">
          <w:pPr>
            <w:rPr>
              <w:rFonts w:ascii="Times New Roman" w:hAnsi="Times New Roman" w:cs="Times New Roman"/>
            </w:rPr>
          </w:pPr>
          <w:r w:rsidRPr="00850936">
            <w:rPr>
              <w:rFonts w:ascii="Times New Roman" w:hAnsi="Times New Roman" w:cs="Times New Roman"/>
            </w:rPr>
            <w:fldChar w:fldCharType="end"/>
          </w:r>
        </w:p>
      </w:sdtContent>
    </w:sdt>
    <w:p w14:paraId="74F54A66" w14:textId="77777777" w:rsidR="002F1784" w:rsidRPr="00850936" w:rsidRDefault="002F1784" w:rsidP="002F1784">
      <w:pPr>
        <w:rPr>
          <w:rFonts w:ascii="Times New Roman" w:hAnsi="Times New Roman" w:cs="Times New Roman"/>
        </w:rPr>
      </w:pPr>
    </w:p>
    <w:p w14:paraId="0134172E" w14:textId="77777777" w:rsidR="002F1784" w:rsidRPr="00850936" w:rsidRDefault="002F1784" w:rsidP="002F1784">
      <w:pPr>
        <w:rPr>
          <w:rFonts w:ascii="Times New Roman" w:hAnsi="Times New Roman" w:cs="Times New Roman"/>
        </w:rPr>
      </w:pPr>
    </w:p>
    <w:p w14:paraId="4669F762" w14:textId="2E5B73E8" w:rsidR="002F1784" w:rsidRDefault="002F1784" w:rsidP="002F1784">
      <w:pPr>
        <w:rPr>
          <w:rFonts w:ascii="Times New Roman" w:hAnsi="Times New Roman" w:cs="Times New Roman"/>
        </w:rPr>
      </w:pPr>
    </w:p>
    <w:p w14:paraId="057A5D68" w14:textId="425E1541" w:rsidR="00EB5E4C" w:rsidRDefault="00EB5E4C" w:rsidP="002F1784">
      <w:pPr>
        <w:rPr>
          <w:rFonts w:ascii="Times New Roman" w:hAnsi="Times New Roman" w:cs="Times New Roman"/>
        </w:rPr>
      </w:pPr>
    </w:p>
    <w:p w14:paraId="2E623A7A" w14:textId="096A2853" w:rsidR="00EB5E4C" w:rsidRDefault="00EB5E4C" w:rsidP="002F1784">
      <w:pPr>
        <w:rPr>
          <w:rFonts w:ascii="Times New Roman" w:hAnsi="Times New Roman" w:cs="Times New Roman"/>
        </w:rPr>
      </w:pPr>
    </w:p>
    <w:p w14:paraId="4899AF00" w14:textId="4ADB6B57" w:rsidR="00EB5E4C" w:rsidRDefault="00EB5E4C" w:rsidP="002F1784">
      <w:pPr>
        <w:rPr>
          <w:rFonts w:ascii="Times New Roman" w:hAnsi="Times New Roman" w:cs="Times New Roman"/>
        </w:rPr>
      </w:pPr>
    </w:p>
    <w:p w14:paraId="5EB1C85D" w14:textId="656076DE" w:rsidR="00EB5E4C" w:rsidRDefault="00EB5E4C" w:rsidP="002F1784">
      <w:pPr>
        <w:rPr>
          <w:rFonts w:ascii="Times New Roman" w:hAnsi="Times New Roman" w:cs="Times New Roman"/>
        </w:rPr>
      </w:pPr>
    </w:p>
    <w:p w14:paraId="40BD0FBF" w14:textId="1B9A7213" w:rsidR="00EB5E4C" w:rsidRDefault="00EB5E4C" w:rsidP="002F1784">
      <w:pPr>
        <w:rPr>
          <w:rFonts w:ascii="Times New Roman" w:hAnsi="Times New Roman" w:cs="Times New Roman"/>
        </w:rPr>
      </w:pPr>
    </w:p>
    <w:p w14:paraId="0F1709F0" w14:textId="01E4F729" w:rsidR="00277248" w:rsidRDefault="00277248" w:rsidP="002F1784">
      <w:pPr>
        <w:rPr>
          <w:rFonts w:ascii="Times New Roman" w:hAnsi="Times New Roman" w:cs="Times New Roman"/>
        </w:rPr>
      </w:pPr>
    </w:p>
    <w:p w14:paraId="47EA917F" w14:textId="0CDC986C" w:rsidR="00277248" w:rsidRDefault="00277248" w:rsidP="002F1784">
      <w:pPr>
        <w:rPr>
          <w:rFonts w:ascii="Times New Roman" w:hAnsi="Times New Roman" w:cs="Times New Roman"/>
        </w:rPr>
      </w:pPr>
    </w:p>
    <w:p w14:paraId="05D02534" w14:textId="77777777" w:rsidR="00277248" w:rsidRPr="00850936" w:rsidRDefault="00277248" w:rsidP="002F1784">
      <w:pPr>
        <w:rPr>
          <w:rFonts w:ascii="Times New Roman" w:hAnsi="Times New Roman" w:cs="Times New Roman"/>
        </w:rPr>
      </w:pPr>
      <w:bookmarkStart w:id="0" w:name="_GoBack"/>
      <w:bookmarkEnd w:id="0"/>
    </w:p>
    <w:p w14:paraId="6A4442DE" w14:textId="77777777" w:rsidR="002F1784" w:rsidRPr="00850936" w:rsidRDefault="002F1784" w:rsidP="002F1784">
      <w:pPr>
        <w:rPr>
          <w:rFonts w:ascii="Times New Roman" w:hAnsi="Times New Roman" w:cs="Times New Roman"/>
        </w:rPr>
      </w:pPr>
    </w:p>
    <w:p w14:paraId="57C622E7" w14:textId="77777777" w:rsidR="002F1784" w:rsidRPr="00850936" w:rsidRDefault="002F1784" w:rsidP="002F178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6735D31B" w14:textId="77777777" w:rsidR="002F1784" w:rsidRPr="00850936" w:rsidRDefault="002F1784" w:rsidP="00E46922">
      <w:pPr>
        <w:pStyle w:val="Heading3"/>
        <w:numPr>
          <w:ilvl w:val="0"/>
          <w:numId w:val="12"/>
        </w:numPr>
        <w:spacing w:before="0"/>
        <w:rPr>
          <w:rStyle w:val="SubtleEmphasis"/>
          <w:rFonts w:ascii="Times New Roman" w:hAnsi="Times New Roman" w:cs="Times New Roman"/>
        </w:rPr>
      </w:pPr>
      <w:bookmarkStart w:id="1" w:name="_Toc514070683"/>
      <w:r w:rsidRPr="00850936">
        <w:rPr>
          <w:rStyle w:val="Heading2Char"/>
          <w:rFonts w:ascii="Times New Roman" w:hAnsi="Times New Roman" w:cs="Times New Roman"/>
          <w:sz w:val="22"/>
          <w:szCs w:val="22"/>
        </w:rPr>
        <w:t>System Requirements</w:t>
      </w:r>
      <w:bookmarkEnd w:id="1"/>
    </w:p>
    <w:p w14:paraId="16F08ED3" w14:textId="77777777" w:rsidR="002F1784" w:rsidRPr="00E46922" w:rsidRDefault="002F1784" w:rsidP="00E46922">
      <w:pPr>
        <w:spacing w:after="0"/>
        <w:ind w:firstLine="360"/>
        <w:rPr>
          <w:rFonts w:ascii="Times New Roman" w:hAnsi="Times New Roman" w:cs="Times New Roman"/>
        </w:rPr>
      </w:pPr>
      <w:r w:rsidRPr="00E46922">
        <w:rPr>
          <w:rFonts w:ascii="Times New Roman" w:hAnsi="Times New Roman" w:cs="Times New Roman"/>
        </w:rPr>
        <w:t>Following are the system requirements of the project:</w:t>
      </w:r>
    </w:p>
    <w:p w14:paraId="25A3EA3A" w14:textId="77777777" w:rsidR="002F1784" w:rsidRPr="00E46922" w:rsidRDefault="0072613C" w:rsidP="00E4692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46922">
        <w:rPr>
          <w:rFonts w:ascii="Times New Roman" w:hAnsi="Times New Roman" w:cs="Times New Roman"/>
        </w:rPr>
        <w:t>Languag</w:t>
      </w:r>
      <w:r w:rsidR="002F1784" w:rsidRPr="00E46922">
        <w:rPr>
          <w:rFonts w:ascii="Times New Roman" w:hAnsi="Times New Roman" w:cs="Times New Roman"/>
        </w:rPr>
        <w:t>e:  java</w:t>
      </w:r>
    </w:p>
    <w:p w14:paraId="1C5D880B" w14:textId="77777777" w:rsidR="0072613C" w:rsidRPr="00E46922" w:rsidRDefault="0072613C" w:rsidP="00E4692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46922">
        <w:rPr>
          <w:rFonts w:ascii="Times New Roman" w:hAnsi="Times New Roman" w:cs="Times New Roman"/>
        </w:rPr>
        <w:t>Environment: Windows</w:t>
      </w:r>
    </w:p>
    <w:p w14:paraId="4B38C0B9" w14:textId="77777777" w:rsidR="0072613C" w:rsidRDefault="0072613C" w:rsidP="00E4692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46922">
        <w:rPr>
          <w:rFonts w:ascii="Times New Roman" w:hAnsi="Times New Roman" w:cs="Times New Roman"/>
        </w:rPr>
        <w:t>JDK version: 1.8 and above</w:t>
      </w:r>
    </w:p>
    <w:p w14:paraId="5B4651EC" w14:textId="77777777" w:rsidR="00E46922" w:rsidRPr="00E46922" w:rsidRDefault="00E46922" w:rsidP="00E46922">
      <w:pPr>
        <w:pStyle w:val="ListParagraph"/>
        <w:spacing w:after="0"/>
        <w:rPr>
          <w:rFonts w:ascii="Times New Roman" w:hAnsi="Times New Roman" w:cs="Times New Roman"/>
        </w:rPr>
      </w:pPr>
    </w:p>
    <w:p w14:paraId="33C1A6F9" w14:textId="77777777" w:rsidR="003638DE" w:rsidRPr="00E46922" w:rsidRDefault="003638DE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2" w:name="_Toc514070684"/>
      <w:r w:rsidRPr="00E46922">
        <w:rPr>
          <w:rFonts w:ascii="Times New Roman" w:hAnsi="Times New Roman" w:cs="Times New Roman"/>
          <w:sz w:val="22"/>
          <w:szCs w:val="22"/>
        </w:rPr>
        <w:t>Project Files</w:t>
      </w:r>
      <w:bookmarkEnd w:id="2"/>
    </w:p>
    <w:p w14:paraId="272F68F0" w14:textId="77777777" w:rsidR="005C7D9A" w:rsidRPr="00E46922" w:rsidRDefault="005C7D9A" w:rsidP="00460FBA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46922">
        <w:rPr>
          <w:rFonts w:ascii="Times New Roman" w:hAnsi="Times New Roman" w:cs="Times New Roman"/>
          <w:sz w:val="22"/>
          <w:szCs w:val="22"/>
        </w:rPr>
        <w:t>Message.java</w:t>
      </w:r>
      <w:r w:rsidR="00460FBA" w:rsidRPr="00E46922">
        <w:rPr>
          <w:rFonts w:ascii="Times New Roman" w:hAnsi="Times New Roman" w:cs="Times New Roman"/>
          <w:sz w:val="22"/>
          <w:szCs w:val="22"/>
        </w:rPr>
        <w:t xml:space="preserve">: </w:t>
      </w:r>
      <w:r w:rsidR="00460FBA" w:rsidRPr="00E46922">
        <w:rPr>
          <w:rFonts w:ascii="Times New Roman" w:hAnsi="Times New Roman" w:cs="Times New Roman"/>
          <w:i/>
          <w:iCs/>
          <w:color w:val="808080"/>
          <w:sz w:val="22"/>
          <w:szCs w:val="22"/>
        </w:rPr>
        <w:t>structure to hold the information of the student request for course clearance from advisor</w:t>
      </w:r>
    </w:p>
    <w:p w14:paraId="60D987CB" w14:textId="77777777" w:rsidR="005C7D9A" w:rsidRPr="00E46922" w:rsidRDefault="005C7D9A" w:rsidP="00460FBA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46922">
        <w:rPr>
          <w:rFonts w:ascii="Times New Roman" w:hAnsi="Times New Roman" w:cs="Times New Roman"/>
          <w:sz w:val="22"/>
          <w:szCs w:val="22"/>
        </w:rPr>
        <w:t>Msg_Node_t.java</w:t>
      </w:r>
      <w:r w:rsidR="00460FBA" w:rsidRPr="00E46922">
        <w:rPr>
          <w:rFonts w:ascii="Times New Roman" w:hAnsi="Times New Roman" w:cs="Times New Roman"/>
          <w:sz w:val="22"/>
          <w:szCs w:val="22"/>
        </w:rPr>
        <w:t xml:space="preserve">: </w:t>
      </w:r>
      <w:r w:rsidR="00460FBA" w:rsidRPr="00E46922">
        <w:rPr>
          <w:rFonts w:ascii="Times New Roman" w:hAnsi="Times New Roman" w:cs="Times New Roman"/>
          <w:i/>
          <w:iCs/>
          <w:color w:val="808080"/>
          <w:sz w:val="22"/>
          <w:szCs w:val="22"/>
        </w:rPr>
        <w:t>class to hold the messages in the queue fashion implemented as a linked list</w:t>
      </w:r>
    </w:p>
    <w:p w14:paraId="143B50F6" w14:textId="77777777" w:rsidR="005C7D9A" w:rsidRPr="00E46922" w:rsidRDefault="005C7D9A" w:rsidP="00460FBA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46922">
        <w:rPr>
          <w:rFonts w:ascii="Times New Roman" w:hAnsi="Times New Roman" w:cs="Times New Roman"/>
          <w:sz w:val="22"/>
          <w:szCs w:val="22"/>
        </w:rPr>
        <w:t>MQService.java</w:t>
      </w:r>
      <w:r w:rsidR="00460FBA" w:rsidRPr="00E46922">
        <w:rPr>
          <w:rFonts w:ascii="Times New Roman" w:hAnsi="Times New Roman" w:cs="Times New Roman"/>
          <w:sz w:val="22"/>
          <w:szCs w:val="22"/>
        </w:rPr>
        <w:t xml:space="preserve">: </w:t>
      </w:r>
      <w:r w:rsidR="00460FBA" w:rsidRPr="00E46922">
        <w:rPr>
          <w:rFonts w:ascii="Times New Roman" w:hAnsi="Times New Roman" w:cs="Times New Roman"/>
          <w:i/>
          <w:iCs/>
          <w:color w:val="808080"/>
          <w:sz w:val="22"/>
          <w:szCs w:val="22"/>
        </w:rPr>
        <w:t>remote interface for rmi application</w:t>
      </w:r>
    </w:p>
    <w:p w14:paraId="429DBB84" w14:textId="77777777" w:rsidR="005C7D9A" w:rsidRPr="00E46922" w:rsidRDefault="005C7D9A" w:rsidP="00460FBA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46922">
        <w:rPr>
          <w:rFonts w:ascii="Times New Roman" w:hAnsi="Times New Roman" w:cs="Times New Roman"/>
          <w:sz w:val="22"/>
          <w:szCs w:val="22"/>
        </w:rPr>
        <w:t>MQServiceImp.java</w:t>
      </w:r>
      <w:r w:rsidR="00460FBA" w:rsidRPr="00E46922">
        <w:rPr>
          <w:rFonts w:ascii="Times New Roman" w:hAnsi="Times New Roman" w:cs="Times New Roman"/>
          <w:sz w:val="22"/>
          <w:szCs w:val="22"/>
        </w:rPr>
        <w:t xml:space="preserve">: </w:t>
      </w:r>
      <w:r w:rsidR="00460FBA" w:rsidRPr="00E46922">
        <w:rPr>
          <w:rFonts w:ascii="Times New Roman" w:hAnsi="Times New Roman" w:cs="Times New Roman"/>
          <w:i/>
          <w:iCs/>
          <w:color w:val="808080"/>
          <w:sz w:val="22"/>
          <w:szCs w:val="22"/>
        </w:rPr>
        <w:t>provides implementation of the remote interface</w:t>
      </w:r>
    </w:p>
    <w:p w14:paraId="382FA21A" w14:textId="77777777" w:rsidR="00460FBA" w:rsidRPr="00E46922" w:rsidRDefault="005C7D9A" w:rsidP="00460FBA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46922">
        <w:rPr>
          <w:rFonts w:ascii="Times New Roman" w:hAnsi="Times New Roman" w:cs="Times New Roman"/>
          <w:sz w:val="22"/>
          <w:szCs w:val="22"/>
        </w:rPr>
        <w:t>MsgQueueServer.java</w:t>
      </w:r>
      <w:r w:rsidR="00460FBA" w:rsidRPr="00E46922">
        <w:rPr>
          <w:rFonts w:ascii="Times New Roman" w:hAnsi="Times New Roman" w:cs="Times New Roman"/>
          <w:sz w:val="22"/>
          <w:szCs w:val="22"/>
        </w:rPr>
        <w:t xml:space="preserve">: </w:t>
      </w:r>
      <w:r w:rsidR="00460FBA" w:rsidRPr="00E46922">
        <w:rPr>
          <w:rFonts w:ascii="Times New Roman" w:hAnsi="Times New Roman" w:cs="Times New Roman"/>
          <w:i/>
          <w:iCs/>
          <w:color w:val="808080"/>
          <w:sz w:val="22"/>
          <w:szCs w:val="22"/>
        </w:rPr>
        <w:t>creates remote object and bind it to the RMIregistry</w:t>
      </w:r>
    </w:p>
    <w:p w14:paraId="166A8F8C" w14:textId="77777777" w:rsidR="005C7D9A" w:rsidRPr="00E46922" w:rsidRDefault="005C7D9A" w:rsidP="00460FBA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46922">
        <w:rPr>
          <w:rFonts w:ascii="Times New Roman" w:hAnsi="Times New Roman" w:cs="Times New Roman"/>
          <w:sz w:val="22"/>
          <w:szCs w:val="22"/>
        </w:rPr>
        <w:t>Advisor.java</w:t>
      </w:r>
      <w:r w:rsidR="00460FBA" w:rsidRPr="00E46922">
        <w:rPr>
          <w:rFonts w:ascii="Times New Roman" w:hAnsi="Times New Roman" w:cs="Times New Roman"/>
          <w:sz w:val="22"/>
          <w:szCs w:val="22"/>
        </w:rPr>
        <w:t xml:space="preserve">: </w:t>
      </w:r>
      <w:r w:rsidR="00460FBA" w:rsidRPr="00E46922">
        <w:rPr>
          <w:rFonts w:ascii="Times New Roman" w:hAnsi="Times New Roman" w:cs="Times New Roman"/>
          <w:i/>
          <w:iCs/>
          <w:color w:val="808080"/>
          <w:sz w:val="22"/>
          <w:szCs w:val="22"/>
        </w:rPr>
        <w:t>Advisor class searches the message queue server for any requests from student</w:t>
      </w:r>
    </w:p>
    <w:p w14:paraId="1111A802" w14:textId="77777777" w:rsidR="005C7D9A" w:rsidRPr="00E46922" w:rsidRDefault="005C7D9A" w:rsidP="00D80C07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46922">
        <w:rPr>
          <w:rFonts w:ascii="Times New Roman" w:hAnsi="Times New Roman" w:cs="Times New Roman"/>
          <w:sz w:val="22"/>
          <w:szCs w:val="22"/>
        </w:rPr>
        <w:t>Student.java</w:t>
      </w:r>
      <w:r w:rsidR="00460FBA" w:rsidRPr="00E46922">
        <w:rPr>
          <w:rFonts w:ascii="Times New Roman" w:hAnsi="Times New Roman" w:cs="Times New Roman"/>
          <w:sz w:val="22"/>
          <w:szCs w:val="22"/>
        </w:rPr>
        <w:t xml:space="preserve">: </w:t>
      </w:r>
      <w:r w:rsidR="00460FBA" w:rsidRPr="00E46922">
        <w:rPr>
          <w:rFonts w:ascii="Times New Roman" w:hAnsi="Times New Roman" w:cs="Times New Roman"/>
          <w:i/>
          <w:iCs/>
          <w:color w:val="808080"/>
          <w:sz w:val="22"/>
          <w:szCs w:val="22"/>
        </w:rPr>
        <w:t>Student class allows student to request for enrollment</w:t>
      </w:r>
    </w:p>
    <w:p w14:paraId="6D670667" w14:textId="77777777" w:rsidR="00D80C07" w:rsidRPr="00E46922" w:rsidRDefault="005C7D9A" w:rsidP="00D80C07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46922">
        <w:rPr>
          <w:rFonts w:ascii="Times New Roman" w:hAnsi="Times New Roman" w:cs="Times New Roman"/>
          <w:sz w:val="22"/>
          <w:szCs w:val="22"/>
        </w:rPr>
        <w:t>Notification.java</w:t>
      </w:r>
      <w:r w:rsidR="00D80C07" w:rsidRPr="00E46922">
        <w:rPr>
          <w:rFonts w:ascii="Times New Roman" w:hAnsi="Times New Roman" w:cs="Times New Roman"/>
          <w:sz w:val="22"/>
          <w:szCs w:val="22"/>
        </w:rPr>
        <w:t xml:space="preserve">: </w:t>
      </w:r>
      <w:r w:rsidR="00D80C07" w:rsidRPr="00E46922">
        <w:rPr>
          <w:rFonts w:ascii="Times New Roman" w:hAnsi="Times New Roman" w:cs="Times New Roman"/>
          <w:i/>
          <w:iCs/>
          <w:color w:val="808080"/>
          <w:sz w:val="22"/>
          <w:szCs w:val="22"/>
        </w:rPr>
        <w:t>Notification class searches for advisor decision and notifies it to student</w:t>
      </w:r>
    </w:p>
    <w:p w14:paraId="246D87AB" w14:textId="77777777" w:rsidR="00D80C07" w:rsidRPr="00E46922" w:rsidRDefault="005C7D9A" w:rsidP="00D80C07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46922">
        <w:rPr>
          <w:rFonts w:ascii="Times New Roman" w:hAnsi="Times New Roman" w:cs="Times New Roman"/>
          <w:sz w:val="22"/>
          <w:szCs w:val="22"/>
        </w:rPr>
        <w:t>Msg_File_Persist.txt</w:t>
      </w:r>
      <w:r w:rsidR="00D80C07" w:rsidRPr="00E46922">
        <w:rPr>
          <w:rFonts w:ascii="Times New Roman" w:hAnsi="Times New Roman" w:cs="Times New Roman"/>
          <w:sz w:val="22"/>
          <w:szCs w:val="22"/>
        </w:rPr>
        <w:t xml:space="preserve">: </w:t>
      </w:r>
      <w:r w:rsidR="00D80C07" w:rsidRPr="00E46922">
        <w:rPr>
          <w:rFonts w:ascii="Times New Roman" w:hAnsi="Times New Roman" w:cs="Times New Roman"/>
          <w:i/>
          <w:iCs/>
          <w:color w:val="808080"/>
          <w:sz w:val="22"/>
          <w:szCs w:val="22"/>
        </w:rPr>
        <w:t>Stores the pending request</w:t>
      </w:r>
    </w:p>
    <w:p w14:paraId="18FA747B" w14:textId="77777777" w:rsidR="001E6E57" w:rsidRPr="00E46922" w:rsidRDefault="001E6E57" w:rsidP="00D80C07">
      <w:pPr>
        <w:ind w:left="360"/>
        <w:rPr>
          <w:rFonts w:ascii="Times New Roman" w:hAnsi="Times New Roman" w:cs="Times New Roman"/>
        </w:rPr>
      </w:pPr>
    </w:p>
    <w:p w14:paraId="23B79014" w14:textId="77777777" w:rsidR="002F1784" w:rsidRPr="00850936" w:rsidRDefault="002F1784" w:rsidP="00183698">
      <w:pPr>
        <w:pStyle w:val="Heading2"/>
        <w:numPr>
          <w:ilvl w:val="0"/>
          <w:numId w:val="12"/>
        </w:numPr>
        <w:rPr>
          <w:rStyle w:val="SubtleEmphasis"/>
          <w:rFonts w:ascii="Times New Roman" w:hAnsi="Times New Roman" w:cs="Times New Roman"/>
          <w:i w:val="0"/>
          <w:iCs w:val="0"/>
          <w:color w:val="4F81BD" w:themeColor="accent1"/>
          <w:sz w:val="22"/>
          <w:szCs w:val="22"/>
        </w:rPr>
      </w:pPr>
      <w:bookmarkStart w:id="3" w:name="_Toc514070685"/>
      <w:r w:rsidRPr="00850936">
        <w:rPr>
          <w:rFonts w:ascii="Times New Roman" w:hAnsi="Times New Roman" w:cs="Times New Roman"/>
          <w:sz w:val="22"/>
          <w:szCs w:val="22"/>
        </w:rPr>
        <w:t>Steps to run the application</w:t>
      </w:r>
      <w:bookmarkEnd w:id="3"/>
    </w:p>
    <w:p w14:paraId="541F17CC" w14:textId="77777777" w:rsidR="001E6E57" w:rsidRPr="00850936" w:rsidRDefault="001E6E57" w:rsidP="002F4206">
      <w:pPr>
        <w:ind w:firstLine="360"/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 xml:space="preserve">Open command prompt and go to directory where project files </w:t>
      </w:r>
      <w:r w:rsidR="00BF5CCD" w:rsidRPr="00850936">
        <w:rPr>
          <w:rFonts w:ascii="Times New Roman" w:hAnsi="Times New Roman" w:cs="Times New Roman"/>
        </w:rPr>
        <w:t>are</w:t>
      </w:r>
      <w:r w:rsidRPr="00850936">
        <w:rPr>
          <w:rFonts w:ascii="Times New Roman" w:hAnsi="Times New Roman" w:cs="Times New Roman"/>
        </w:rPr>
        <w:t xml:space="preserve"> located</w:t>
      </w:r>
    </w:p>
    <w:p w14:paraId="47E0C05B" w14:textId="77777777" w:rsidR="00BF5CCD" w:rsidRPr="00850936" w:rsidRDefault="00BF5CCD" w:rsidP="00691522">
      <w:pPr>
        <w:pStyle w:val="Heading3"/>
        <w:numPr>
          <w:ilvl w:val="1"/>
          <w:numId w:val="14"/>
        </w:numPr>
        <w:rPr>
          <w:rFonts w:ascii="Times New Roman" w:hAnsi="Times New Roman" w:cs="Times New Roman"/>
        </w:rPr>
      </w:pPr>
      <w:bookmarkStart w:id="4" w:name="_Toc514070686"/>
      <w:r w:rsidRPr="00850936">
        <w:rPr>
          <w:rFonts w:ascii="Times New Roman" w:hAnsi="Times New Roman" w:cs="Times New Roman"/>
        </w:rPr>
        <w:t xml:space="preserve">Compile </w:t>
      </w:r>
      <w:r w:rsidR="005C7D9A" w:rsidRPr="00850936">
        <w:rPr>
          <w:rFonts w:ascii="Times New Roman" w:hAnsi="Times New Roman" w:cs="Times New Roman"/>
        </w:rPr>
        <w:t>all java files</w:t>
      </w:r>
      <w:bookmarkEnd w:id="4"/>
    </w:p>
    <w:p w14:paraId="150C6481" w14:textId="511C0960" w:rsidR="002F4206" w:rsidRPr="00EB5E4C" w:rsidRDefault="00EB5E4C" w:rsidP="007B24B0">
      <w:pPr>
        <w:pStyle w:val="ListParagraph"/>
        <w:numPr>
          <w:ilvl w:val="0"/>
          <w:numId w:val="7"/>
        </w:numPr>
        <w:ind w:left="780"/>
        <w:rPr>
          <w:rFonts w:ascii="Times New Roman" w:hAnsi="Times New Roman" w:cs="Times New Roman"/>
        </w:rPr>
      </w:pPr>
      <w:r w:rsidRPr="00EB5E4C">
        <w:rPr>
          <w:rFonts w:ascii="Times New Roman" w:hAnsi="Times New Roman" w:cs="Times New Roman"/>
        </w:rPr>
        <w:t>C</w:t>
      </w:r>
      <w:r w:rsidR="005C7D9A" w:rsidRPr="00EB5E4C">
        <w:rPr>
          <w:rFonts w:ascii="Times New Roman" w:hAnsi="Times New Roman" w:cs="Times New Roman"/>
        </w:rPr>
        <w:t xml:space="preserve">ompile </w:t>
      </w:r>
      <w:r w:rsidRPr="00EB5E4C">
        <w:rPr>
          <w:rFonts w:ascii="Times New Roman" w:hAnsi="Times New Roman" w:cs="Times New Roman"/>
        </w:rPr>
        <w:t>all the .java files</w:t>
      </w:r>
    </w:p>
    <w:p w14:paraId="03919835" w14:textId="0BC2B4BE" w:rsidR="00BF5CCD" w:rsidRDefault="005C7D9A" w:rsidP="002F4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 xml:space="preserve">Start RMI </w:t>
      </w:r>
      <w:r w:rsidR="00E747AB">
        <w:rPr>
          <w:rFonts w:ascii="Times New Roman" w:hAnsi="Times New Roman" w:cs="Times New Roman"/>
        </w:rPr>
        <w:t>registry</w:t>
      </w:r>
      <w:r w:rsidR="00857486" w:rsidRPr="00850936">
        <w:rPr>
          <w:rFonts w:ascii="Times New Roman" w:hAnsi="Times New Roman" w:cs="Times New Roman"/>
        </w:rPr>
        <w:t>:</w:t>
      </w:r>
      <w:r w:rsidR="004676EC" w:rsidRPr="00850936">
        <w:rPr>
          <w:rFonts w:ascii="Times New Roman" w:hAnsi="Times New Roman" w:cs="Times New Roman"/>
        </w:rPr>
        <w:t xml:space="preserve"> Port </w:t>
      </w:r>
      <w:r w:rsidR="007D410A" w:rsidRPr="00850936">
        <w:rPr>
          <w:rFonts w:ascii="Times New Roman" w:hAnsi="Times New Roman" w:cs="Times New Roman"/>
        </w:rPr>
        <w:t>number used</w:t>
      </w:r>
      <w:r w:rsidR="004676EC" w:rsidRPr="00850936">
        <w:rPr>
          <w:rFonts w:ascii="Times New Roman" w:hAnsi="Times New Roman" w:cs="Times New Roman"/>
        </w:rPr>
        <w:t xml:space="preserve"> for connection is </w:t>
      </w:r>
      <w:r w:rsidRPr="00850936">
        <w:rPr>
          <w:rFonts w:ascii="Times New Roman" w:hAnsi="Times New Roman" w:cs="Times New Roman"/>
        </w:rPr>
        <w:t xml:space="preserve">1099 </w:t>
      </w:r>
      <w:r w:rsidR="001E2AA1" w:rsidRPr="00850936">
        <w:rPr>
          <w:rFonts w:ascii="Times New Roman" w:hAnsi="Times New Roman" w:cs="Times New Roman"/>
        </w:rPr>
        <w:t>with localhost</w:t>
      </w:r>
      <w:r w:rsidR="00AD747D" w:rsidRPr="00850936">
        <w:rPr>
          <w:rFonts w:ascii="Times New Roman" w:hAnsi="Times New Roman" w:cs="Times New Roman"/>
        </w:rPr>
        <w:t>.</w:t>
      </w:r>
    </w:p>
    <w:p w14:paraId="479C9332" w14:textId="70242A50" w:rsidR="00EB5E4C" w:rsidRPr="00850936" w:rsidRDefault="00EB5E4C" w:rsidP="00EB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</w:t>
      </w:r>
      <w:proofErr w:type="spellStart"/>
      <w:r>
        <w:rPr>
          <w:rFonts w:ascii="Times New Roman" w:hAnsi="Times New Roman" w:cs="Times New Roman"/>
        </w:rPr>
        <w:t>rmiregistry</w:t>
      </w:r>
      <w:proofErr w:type="spellEnd"/>
    </w:p>
    <w:p w14:paraId="0388D863" w14:textId="77777777" w:rsidR="00857486" w:rsidRPr="00850936" w:rsidRDefault="00857486" w:rsidP="00857486">
      <w:pPr>
        <w:pStyle w:val="ListParagraph"/>
        <w:rPr>
          <w:rFonts w:ascii="Times New Roman" w:hAnsi="Times New Roman" w:cs="Times New Roman"/>
        </w:rPr>
      </w:pPr>
    </w:p>
    <w:p w14:paraId="096E75D9" w14:textId="3BD88893" w:rsidR="0085339F" w:rsidRPr="00850936" w:rsidRDefault="00A718A5" w:rsidP="009D1EBA">
      <w:pPr>
        <w:pStyle w:val="Heading3"/>
        <w:numPr>
          <w:ilvl w:val="1"/>
          <w:numId w:val="14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 xml:space="preserve"> </w:t>
      </w:r>
      <w:bookmarkStart w:id="5" w:name="_Toc514070687"/>
      <w:r w:rsidR="00857486" w:rsidRPr="00850936">
        <w:rPr>
          <w:rFonts w:ascii="Times New Roman" w:hAnsi="Times New Roman" w:cs="Times New Roman"/>
        </w:rPr>
        <w:t xml:space="preserve">Running </w:t>
      </w:r>
      <w:r w:rsidR="00A271D6" w:rsidRPr="00850936">
        <w:rPr>
          <w:rFonts w:ascii="Times New Roman" w:hAnsi="Times New Roman" w:cs="Times New Roman"/>
        </w:rPr>
        <w:t>Message queue server</w:t>
      </w:r>
      <w:bookmarkEnd w:id="5"/>
      <w:r w:rsidR="00A271D6" w:rsidRPr="00850936">
        <w:rPr>
          <w:rFonts w:ascii="Times New Roman" w:hAnsi="Times New Roman" w:cs="Times New Roman"/>
        </w:rPr>
        <w:t xml:space="preserve"> </w:t>
      </w:r>
    </w:p>
    <w:p w14:paraId="6DABCCA3" w14:textId="77777777" w:rsidR="009D1EBA" w:rsidRPr="00850936" w:rsidRDefault="009D1EBA" w:rsidP="009D1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Start Message queue server using following command</w:t>
      </w:r>
    </w:p>
    <w:p w14:paraId="72D67C01" w14:textId="25CD8304" w:rsidR="002F4206" w:rsidRPr="00850936" w:rsidRDefault="009D1EBA" w:rsidP="009D1EB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 xml:space="preserve">java </w:t>
      </w:r>
      <w:proofErr w:type="spellStart"/>
      <w:r w:rsidRPr="00850936">
        <w:rPr>
          <w:rFonts w:ascii="Times New Roman" w:hAnsi="Times New Roman" w:cs="Times New Roman"/>
        </w:rPr>
        <w:t>MsgQueueServer</w:t>
      </w:r>
      <w:proofErr w:type="spellEnd"/>
    </w:p>
    <w:p w14:paraId="296016B2" w14:textId="3BC7208E" w:rsidR="00BF7BBD" w:rsidRPr="00850936" w:rsidRDefault="00BF7BBD" w:rsidP="002F4206">
      <w:pPr>
        <w:jc w:val="center"/>
        <w:rPr>
          <w:rFonts w:ascii="Times New Roman" w:hAnsi="Times New Roman" w:cs="Times New Roman"/>
        </w:rPr>
      </w:pPr>
    </w:p>
    <w:p w14:paraId="66536688" w14:textId="77777777" w:rsidR="002F7D76" w:rsidRPr="00850936" w:rsidRDefault="009D1EBA" w:rsidP="002F7D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 xml:space="preserve">Server </w:t>
      </w:r>
      <w:r w:rsidR="002F7D76" w:rsidRPr="00850936">
        <w:rPr>
          <w:rFonts w:ascii="Times New Roman" w:hAnsi="Times New Roman" w:cs="Times New Roman"/>
        </w:rPr>
        <w:t>application will start and will look like follows:</w:t>
      </w:r>
    </w:p>
    <w:p w14:paraId="28914E44" w14:textId="77777777" w:rsidR="002F7D76" w:rsidRPr="00850936" w:rsidRDefault="002F7D76" w:rsidP="002F7D76">
      <w:pPr>
        <w:pStyle w:val="ListParagraph"/>
        <w:rPr>
          <w:rFonts w:ascii="Times New Roman" w:hAnsi="Times New Roman" w:cs="Times New Roman"/>
        </w:rPr>
      </w:pPr>
    </w:p>
    <w:p w14:paraId="69745EE4" w14:textId="77777777" w:rsidR="0085339F" w:rsidRPr="00850936" w:rsidRDefault="009D1EBA" w:rsidP="007D410A">
      <w:pPr>
        <w:pStyle w:val="ListParagraph"/>
        <w:ind w:left="180" w:hanging="180"/>
        <w:jc w:val="center"/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  <w:noProof/>
        </w:rPr>
        <w:drawing>
          <wp:inline distT="0" distB="0" distL="0" distR="0" wp14:anchorId="30E28601" wp14:editId="7D3B9014">
            <wp:extent cx="3383280" cy="24357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826" cy="24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4904" w14:textId="77777777" w:rsidR="00C2077C" w:rsidRPr="00850936" w:rsidRDefault="00C2077C" w:rsidP="007D410A">
      <w:pPr>
        <w:pStyle w:val="ListParagraph"/>
        <w:ind w:left="180" w:hanging="180"/>
        <w:jc w:val="center"/>
        <w:rPr>
          <w:rFonts w:ascii="Times New Roman" w:hAnsi="Times New Roman" w:cs="Times New Roman"/>
        </w:rPr>
      </w:pPr>
    </w:p>
    <w:p w14:paraId="5222DF6A" w14:textId="77777777" w:rsidR="00E9656A" w:rsidRPr="00850936" w:rsidRDefault="00E9656A" w:rsidP="002F7D76">
      <w:pPr>
        <w:pStyle w:val="ListParagraph"/>
        <w:jc w:val="center"/>
        <w:rPr>
          <w:rFonts w:ascii="Times New Roman" w:hAnsi="Times New Roman" w:cs="Times New Roman"/>
        </w:rPr>
      </w:pPr>
    </w:p>
    <w:p w14:paraId="1EE1D1DB" w14:textId="77777777" w:rsidR="0085339F" w:rsidRPr="00850936" w:rsidRDefault="009D1EBA" w:rsidP="002F7D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 xml:space="preserve">Click on start button to start the server. Following message will appear after server starts </w:t>
      </w:r>
    </w:p>
    <w:p w14:paraId="583C8B0F" w14:textId="77777777" w:rsidR="0085339F" w:rsidRDefault="00A271D6" w:rsidP="002F7D76">
      <w:pPr>
        <w:jc w:val="center"/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  <w:noProof/>
        </w:rPr>
        <w:drawing>
          <wp:inline distT="0" distB="0" distL="0" distR="0" wp14:anchorId="7113468C" wp14:editId="5BBF66A4">
            <wp:extent cx="3270250" cy="236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575" cy="23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E26C" w14:textId="77777777" w:rsidR="00151C6C" w:rsidRPr="00850936" w:rsidRDefault="00151C6C" w:rsidP="002F7D76">
      <w:pPr>
        <w:jc w:val="center"/>
        <w:rPr>
          <w:rFonts w:ascii="Times New Roman" w:hAnsi="Times New Roman" w:cs="Times New Roman"/>
        </w:rPr>
      </w:pPr>
    </w:p>
    <w:p w14:paraId="7F6E217F" w14:textId="77777777" w:rsidR="00151C6C" w:rsidRPr="00850936" w:rsidRDefault="00151C6C" w:rsidP="00151C6C">
      <w:pPr>
        <w:pStyle w:val="Heading3"/>
        <w:numPr>
          <w:ilvl w:val="1"/>
          <w:numId w:val="14"/>
        </w:numPr>
        <w:rPr>
          <w:rFonts w:ascii="Times New Roman" w:hAnsi="Times New Roman" w:cs="Times New Roman"/>
        </w:rPr>
      </w:pPr>
      <w:bookmarkStart w:id="6" w:name="_Toc514070688"/>
      <w:r w:rsidRPr="00850936">
        <w:rPr>
          <w:rFonts w:ascii="Times New Roman" w:hAnsi="Times New Roman" w:cs="Times New Roman"/>
        </w:rPr>
        <w:t>Running Client processes: Student/Advisor/Notification</w:t>
      </w:r>
      <w:bookmarkEnd w:id="6"/>
    </w:p>
    <w:p w14:paraId="3F08044A" w14:textId="77777777" w:rsidR="00151C6C" w:rsidRDefault="00151C6C" w:rsidP="00151C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Client process can be started in any order using following commands</w:t>
      </w:r>
    </w:p>
    <w:p w14:paraId="31996E2A" w14:textId="77777777" w:rsidR="00E747AB" w:rsidRPr="00850936" w:rsidRDefault="00E747AB" w:rsidP="00E747AB">
      <w:pPr>
        <w:pStyle w:val="ListParagraph"/>
        <w:rPr>
          <w:rFonts w:ascii="Times New Roman" w:hAnsi="Times New Roman" w:cs="Times New Roman"/>
        </w:rPr>
      </w:pPr>
    </w:p>
    <w:p w14:paraId="66240E95" w14:textId="5F91C152" w:rsidR="00151C6C" w:rsidRPr="00850936" w:rsidRDefault="00151C6C" w:rsidP="00151C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 xml:space="preserve">java </w:t>
      </w:r>
      <w:r w:rsidR="00E747AB" w:rsidRPr="00850936">
        <w:rPr>
          <w:rFonts w:ascii="Times New Roman" w:hAnsi="Times New Roman" w:cs="Times New Roman"/>
        </w:rPr>
        <w:t>Student</w:t>
      </w:r>
    </w:p>
    <w:p w14:paraId="1050555B" w14:textId="77777777" w:rsidR="00151C6C" w:rsidRPr="00850936" w:rsidRDefault="00151C6C" w:rsidP="00151C6C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  <w:noProof/>
        </w:rPr>
        <w:drawing>
          <wp:inline distT="0" distB="0" distL="0" distR="0" wp14:anchorId="3F76512E" wp14:editId="391520B0">
            <wp:extent cx="2848708" cy="17280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134" cy="17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4C2" w14:textId="77777777" w:rsidR="00151C6C" w:rsidRDefault="00151C6C" w:rsidP="00151C6C">
      <w:pPr>
        <w:pStyle w:val="ListParagraph"/>
        <w:ind w:left="1440"/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Enter student name and the requested course name and click enter</w:t>
      </w:r>
    </w:p>
    <w:p w14:paraId="64DFF939" w14:textId="77777777" w:rsidR="00E747AB" w:rsidRDefault="00E747AB" w:rsidP="00151C6C">
      <w:pPr>
        <w:pStyle w:val="ListParagraph"/>
        <w:ind w:left="1440"/>
        <w:rPr>
          <w:rFonts w:ascii="Times New Roman" w:hAnsi="Times New Roman" w:cs="Times New Roman"/>
        </w:rPr>
      </w:pPr>
    </w:p>
    <w:p w14:paraId="7F68FE8F" w14:textId="77777777" w:rsidR="00E747AB" w:rsidRPr="00850936" w:rsidRDefault="00E747AB" w:rsidP="00151C6C">
      <w:pPr>
        <w:pStyle w:val="ListParagraph"/>
        <w:ind w:left="1440"/>
        <w:rPr>
          <w:rFonts w:ascii="Times New Roman" w:hAnsi="Times New Roman" w:cs="Times New Roman"/>
        </w:rPr>
      </w:pPr>
    </w:p>
    <w:p w14:paraId="79FAA1A4" w14:textId="77777777" w:rsidR="00151C6C" w:rsidRPr="00850936" w:rsidRDefault="00151C6C" w:rsidP="00151C6C">
      <w:pPr>
        <w:pStyle w:val="ListParagraph"/>
        <w:ind w:left="1440"/>
        <w:rPr>
          <w:rFonts w:ascii="Times New Roman" w:hAnsi="Times New Roman" w:cs="Times New Roman"/>
        </w:rPr>
      </w:pPr>
    </w:p>
    <w:p w14:paraId="1F180DC9" w14:textId="01DF2EA4" w:rsidR="00151C6C" w:rsidRPr="00850936" w:rsidRDefault="00151C6C" w:rsidP="00151C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java Advisor</w:t>
      </w:r>
    </w:p>
    <w:p w14:paraId="78D59F93" w14:textId="77777777" w:rsidR="00151C6C" w:rsidRDefault="00151C6C" w:rsidP="00151C6C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  <w:noProof/>
        </w:rPr>
        <w:drawing>
          <wp:inline distT="0" distB="0" distL="0" distR="0" wp14:anchorId="7A93C4A5" wp14:editId="63754AC0">
            <wp:extent cx="2101850" cy="20846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9223" cy="21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B626" w14:textId="77777777" w:rsidR="00E747AB" w:rsidRDefault="00E747AB" w:rsidP="00151C6C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14:paraId="5DF3B16F" w14:textId="77777777" w:rsidR="00E747AB" w:rsidRPr="00850936" w:rsidRDefault="00E747AB" w:rsidP="00151C6C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14:paraId="68EAE329" w14:textId="5E2E2B3A" w:rsidR="00151C6C" w:rsidRPr="00850936" w:rsidRDefault="00151C6C" w:rsidP="00151C6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java</w:t>
      </w:r>
      <w:r w:rsidR="00925355">
        <w:rPr>
          <w:rFonts w:ascii="Times New Roman" w:hAnsi="Times New Roman" w:cs="Times New Roman"/>
        </w:rPr>
        <w:t xml:space="preserve"> </w:t>
      </w:r>
      <w:r w:rsidRPr="00850936">
        <w:rPr>
          <w:rFonts w:ascii="Times New Roman" w:hAnsi="Times New Roman" w:cs="Times New Roman"/>
        </w:rPr>
        <w:t>Notification</w:t>
      </w:r>
    </w:p>
    <w:p w14:paraId="1619950E" w14:textId="77777777" w:rsidR="00151C6C" w:rsidRPr="00850936" w:rsidRDefault="00151C6C" w:rsidP="00151C6C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  <w:noProof/>
        </w:rPr>
        <w:drawing>
          <wp:inline distT="0" distB="0" distL="0" distR="0" wp14:anchorId="209ACFF5" wp14:editId="6E289B4E">
            <wp:extent cx="2067951" cy="20935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0284" cy="21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08E8" w14:textId="77777777" w:rsidR="00151C6C" w:rsidRDefault="00151C6C" w:rsidP="00151C6C">
      <w:pPr>
        <w:rPr>
          <w:rFonts w:ascii="Times New Roman" w:hAnsi="Times New Roman" w:cs="Times New Roman"/>
        </w:rPr>
      </w:pPr>
    </w:p>
    <w:p w14:paraId="0DFAAFC9" w14:textId="77777777" w:rsidR="00187D35" w:rsidRPr="00850936" w:rsidRDefault="00187D35" w:rsidP="00151C6C">
      <w:pPr>
        <w:rPr>
          <w:rFonts w:ascii="Times New Roman" w:hAnsi="Times New Roman" w:cs="Times New Roman"/>
        </w:rPr>
      </w:pPr>
    </w:p>
    <w:p w14:paraId="65365D1A" w14:textId="77777777" w:rsidR="007D410A" w:rsidRPr="00850936" w:rsidRDefault="007D410A" w:rsidP="002F7D76">
      <w:pPr>
        <w:jc w:val="center"/>
        <w:rPr>
          <w:rFonts w:ascii="Times New Roman" w:hAnsi="Times New Roman" w:cs="Times New Roman"/>
        </w:rPr>
      </w:pPr>
    </w:p>
    <w:p w14:paraId="719E994A" w14:textId="77777777" w:rsidR="0085339F" w:rsidRPr="00850936" w:rsidRDefault="0085339F" w:rsidP="002F7D76">
      <w:pPr>
        <w:jc w:val="center"/>
        <w:rPr>
          <w:rFonts w:ascii="Times New Roman" w:hAnsi="Times New Roman" w:cs="Times New Roman"/>
        </w:rPr>
      </w:pPr>
    </w:p>
    <w:p w14:paraId="6C6BACD5" w14:textId="77777777" w:rsidR="00EC6494" w:rsidRPr="00850936" w:rsidRDefault="007C4D1A" w:rsidP="007C4D1A">
      <w:pPr>
        <w:pStyle w:val="Heading3"/>
        <w:ind w:left="360"/>
        <w:rPr>
          <w:rFonts w:ascii="Times New Roman" w:hAnsi="Times New Roman" w:cs="Times New Roman"/>
        </w:rPr>
      </w:pPr>
      <w:bookmarkStart w:id="7" w:name="_Toc514070689"/>
      <w:r w:rsidRPr="00850936">
        <w:rPr>
          <w:rFonts w:ascii="Times New Roman" w:hAnsi="Times New Roman" w:cs="Times New Roman"/>
        </w:rPr>
        <w:t>3.4</w:t>
      </w:r>
      <w:r w:rsidR="002F7D76" w:rsidRPr="00850936">
        <w:rPr>
          <w:rFonts w:ascii="Times New Roman" w:hAnsi="Times New Roman" w:cs="Times New Roman"/>
        </w:rPr>
        <w:t xml:space="preserve">      </w:t>
      </w:r>
      <w:r w:rsidR="00AB04CE" w:rsidRPr="00850936">
        <w:rPr>
          <w:rFonts w:ascii="Times New Roman" w:hAnsi="Times New Roman" w:cs="Times New Roman"/>
        </w:rPr>
        <w:t>Stopping client processes</w:t>
      </w:r>
      <w:bookmarkEnd w:id="7"/>
      <w:r w:rsidR="00AB04CE" w:rsidRPr="00850936">
        <w:rPr>
          <w:rFonts w:ascii="Times New Roman" w:hAnsi="Times New Roman" w:cs="Times New Roman"/>
        </w:rPr>
        <w:t xml:space="preserve"> </w:t>
      </w:r>
    </w:p>
    <w:p w14:paraId="79D25871" w14:textId="77777777" w:rsidR="00AB04CE" w:rsidRPr="00850936" w:rsidRDefault="00AB04CE" w:rsidP="00EC64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Advisor process tries to search the students requests every 3 sec until it is killed. The process can be stopped by clicking the stop button on GUI</w:t>
      </w:r>
    </w:p>
    <w:p w14:paraId="1597EB01" w14:textId="77777777" w:rsidR="00AB04CE" w:rsidRPr="00850936" w:rsidRDefault="00AB04CE" w:rsidP="00AB04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 xml:space="preserve"> Notification process tries to search the advisor decision every 7 sec until it is killed. The process can be stopped by clicking the stop button on GUI</w:t>
      </w:r>
    </w:p>
    <w:p w14:paraId="001F33E6" w14:textId="77777777" w:rsidR="00A718A5" w:rsidRPr="00850936" w:rsidRDefault="00A718A5" w:rsidP="00AB04CE">
      <w:pPr>
        <w:pStyle w:val="ListParagraph"/>
        <w:rPr>
          <w:rFonts w:ascii="Times New Roman" w:hAnsi="Times New Roman" w:cs="Times New Roman"/>
        </w:rPr>
      </w:pPr>
    </w:p>
    <w:p w14:paraId="4816AA50" w14:textId="77777777" w:rsidR="002F7D76" w:rsidRPr="00850936" w:rsidRDefault="002F7D76" w:rsidP="002F7D76">
      <w:pPr>
        <w:pStyle w:val="ListParagraph"/>
        <w:jc w:val="center"/>
        <w:rPr>
          <w:rFonts w:ascii="Times New Roman" w:hAnsi="Times New Roman" w:cs="Times New Roman"/>
        </w:rPr>
      </w:pPr>
    </w:p>
    <w:p w14:paraId="28909BE7" w14:textId="77777777" w:rsidR="00A718A5" w:rsidRPr="00850936" w:rsidRDefault="00AB04CE" w:rsidP="00215B81">
      <w:pPr>
        <w:pStyle w:val="Heading3"/>
        <w:numPr>
          <w:ilvl w:val="1"/>
          <w:numId w:val="18"/>
        </w:numPr>
        <w:rPr>
          <w:rFonts w:ascii="Times New Roman" w:hAnsi="Times New Roman" w:cs="Times New Roman"/>
        </w:rPr>
      </w:pPr>
      <w:bookmarkStart w:id="8" w:name="_Toc514070690"/>
      <w:r w:rsidRPr="00850936">
        <w:rPr>
          <w:rFonts w:ascii="Times New Roman" w:hAnsi="Times New Roman" w:cs="Times New Roman"/>
        </w:rPr>
        <w:t>Stopping server</w:t>
      </w:r>
      <w:bookmarkEnd w:id="8"/>
    </w:p>
    <w:p w14:paraId="4EB9B0CD" w14:textId="77777777" w:rsidR="00AB04CE" w:rsidRPr="00850936" w:rsidRDefault="00AB04CE" w:rsidP="00AB04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Server can be stopped after all three client processes are stopped by clicking the stop button on GUI</w:t>
      </w:r>
    </w:p>
    <w:p w14:paraId="44C0980A" w14:textId="77777777" w:rsidR="00AB04CE" w:rsidRPr="00850936" w:rsidRDefault="00AB04CE" w:rsidP="00AB04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If there are any pending requests the server will store them in text file. This file will be loaded when the server starts next time.</w:t>
      </w:r>
    </w:p>
    <w:p w14:paraId="2B95A33B" w14:textId="77777777" w:rsidR="00C17D8E" w:rsidRPr="00850936" w:rsidRDefault="00C17D8E" w:rsidP="00C2077C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</w:rPr>
      </w:pPr>
    </w:p>
    <w:p w14:paraId="26A3E1FB" w14:textId="77777777" w:rsidR="002F1784" w:rsidRPr="00850936" w:rsidRDefault="002F1784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9" w:name="_Toc514070691"/>
      <w:r w:rsidRPr="00850936">
        <w:rPr>
          <w:rFonts w:ascii="Times New Roman" w:hAnsi="Times New Roman" w:cs="Times New Roman"/>
          <w:sz w:val="22"/>
          <w:szCs w:val="22"/>
        </w:rPr>
        <w:t>Limitations</w:t>
      </w:r>
      <w:bookmarkEnd w:id="9"/>
    </w:p>
    <w:p w14:paraId="782121F6" w14:textId="77777777" w:rsidR="006C3ACC" w:rsidRPr="00850936" w:rsidRDefault="00850936" w:rsidP="006C3A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The testing for application has been done using limited number of entries.</w:t>
      </w:r>
      <w:r w:rsidR="006C3ACC" w:rsidRPr="00850936">
        <w:rPr>
          <w:rFonts w:ascii="Times New Roman" w:hAnsi="Times New Roman" w:cs="Times New Roman"/>
        </w:rPr>
        <w:t xml:space="preserve"> </w:t>
      </w:r>
      <w:r w:rsidRPr="00850936">
        <w:rPr>
          <w:rFonts w:ascii="Times New Roman" w:hAnsi="Times New Roman" w:cs="Times New Roman"/>
        </w:rPr>
        <w:t xml:space="preserve">The persistent file that stores the messages will look </w:t>
      </w:r>
      <w:proofErr w:type="gramStart"/>
      <w:r w:rsidRPr="00850936">
        <w:rPr>
          <w:rFonts w:ascii="Times New Roman" w:hAnsi="Times New Roman" w:cs="Times New Roman"/>
        </w:rPr>
        <w:t xml:space="preserve">as </w:t>
      </w:r>
      <w:r w:rsidR="006C3ACC" w:rsidRPr="00850936">
        <w:rPr>
          <w:rFonts w:ascii="Times New Roman" w:hAnsi="Times New Roman" w:cs="Times New Roman"/>
        </w:rPr>
        <w:t xml:space="preserve"> below</w:t>
      </w:r>
      <w:proofErr w:type="gramEnd"/>
    </w:p>
    <w:p w14:paraId="2A20DB05" w14:textId="77777777" w:rsidR="00E61ADB" w:rsidRPr="00E61ADB" w:rsidRDefault="00E61ADB" w:rsidP="00E61ADB">
      <w:pPr>
        <w:spacing w:after="0"/>
        <w:ind w:left="720"/>
        <w:rPr>
          <w:rFonts w:ascii="Times New Roman" w:hAnsi="Times New Roman" w:cs="Times New Roman"/>
        </w:rPr>
      </w:pPr>
      <w:r w:rsidRPr="00E61ADB">
        <w:rPr>
          <w:rFonts w:ascii="Times New Roman" w:hAnsi="Times New Roman" w:cs="Times New Roman"/>
        </w:rPr>
        <w:t>4</w:t>
      </w:r>
    </w:p>
    <w:p w14:paraId="497F2402" w14:textId="7EBDA40C" w:rsidR="00E61ADB" w:rsidRPr="00E61ADB" w:rsidRDefault="00E61ADB" w:rsidP="00E61ADB">
      <w:pPr>
        <w:spacing w:after="0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E61ADB">
        <w:rPr>
          <w:rFonts w:ascii="Times New Roman" w:hAnsi="Times New Roman" w:cs="Times New Roman"/>
        </w:rPr>
        <w:t>advisor,</w:t>
      </w:r>
      <w:r w:rsidR="00CF711B">
        <w:rPr>
          <w:rFonts w:ascii="Times New Roman" w:hAnsi="Times New Roman" w:cs="Times New Roman"/>
        </w:rPr>
        <w:t>jane</w:t>
      </w:r>
      <w:proofErr w:type="spellEnd"/>
      <w:proofErr w:type="gramEnd"/>
      <w:r w:rsidR="00CF711B" w:rsidRPr="00E61ADB">
        <w:rPr>
          <w:rFonts w:ascii="Times New Roman" w:hAnsi="Times New Roman" w:cs="Times New Roman"/>
        </w:rPr>
        <w:t xml:space="preserve"> </w:t>
      </w:r>
      <w:r w:rsidRPr="00E61ADB">
        <w:rPr>
          <w:rFonts w:ascii="Times New Roman" w:hAnsi="Times New Roman" w:cs="Times New Roman"/>
        </w:rPr>
        <w:t>,DS,-1</w:t>
      </w:r>
    </w:p>
    <w:p w14:paraId="2D954EB9" w14:textId="0A84448E" w:rsidR="00E61ADB" w:rsidRPr="00E61ADB" w:rsidRDefault="00E61ADB" w:rsidP="00E61ADB">
      <w:pPr>
        <w:spacing w:after="0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E61ADB">
        <w:rPr>
          <w:rFonts w:ascii="Times New Roman" w:hAnsi="Times New Roman" w:cs="Times New Roman"/>
        </w:rPr>
        <w:t>student,</w:t>
      </w:r>
      <w:r w:rsidR="00CF711B">
        <w:rPr>
          <w:rFonts w:ascii="Times New Roman" w:hAnsi="Times New Roman" w:cs="Times New Roman"/>
        </w:rPr>
        <w:t>doe</w:t>
      </w:r>
      <w:proofErr w:type="spellEnd"/>
      <w:proofErr w:type="gramEnd"/>
      <w:r w:rsidR="00CF711B" w:rsidRPr="00E61ADB">
        <w:rPr>
          <w:rFonts w:ascii="Times New Roman" w:hAnsi="Times New Roman" w:cs="Times New Roman"/>
        </w:rPr>
        <w:t xml:space="preserve"> </w:t>
      </w:r>
      <w:r w:rsidRPr="00E61ADB">
        <w:rPr>
          <w:rFonts w:ascii="Times New Roman" w:hAnsi="Times New Roman" w:cs="Times New Roman"/>
        </w:rPr>
        <w:t>,DB,-1</w:t>
      </w:r>
    </w:p>
    <w:p w14:paraId="53F9DB8F" w14:textId="37631965" w:rsidR="00E61ADB" w:rsidRPr="00E61ADB" w:rsidRDefault="00E61ADB" w:rsidP="00E61ADB">
      <w:pPr>
        <w:spacing w:after="0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E61ADB">
        <w:rPr>
          <w:rFonts w:ascii="Times New Roman" w:hAnsi="Times New Roman" w:cs="Times New Roman"/>
        </w:rPr>
        <w:t>advisor,</w:t>
      </w:r>
      <w:r w:rsidR="00CF711B">
        <w:rPr>
          <w:rFonts w:ascii="Times New Roman" w:hAnsi="Times New Roman" w:cs="Times New Roman"/>
        </w:rPr>
        <w:t>smith</w:t>
      </w:r>
      <w:proofErr w:type="spellEnd"/>
      <w:proofErr w:type="gramEnd"/>
      <w:r w:rsidR="00CF711B" w:rsidRPr="00E61ADB">
        <w:rPr>
          <w:rFonts w:ascii="Times New Roman" w:hAnsi="Times New Roman" w:cs="Times New Roman"/>
        </w:rPr>
        <w:t xml:space="preserve"> </w:t>
      </w:r>
      <w:r w:rsidRPr="00E61ADB">
        <w:rPr>
          <w:rFonts w:ascii="Times New Roman" w:hAnsi="Times New Roman" w:cs="Times New Roman"/>
        </w:rPr>
        <w:t>,DS,-1</w:t>
      </w:r>
    </w:p>
    <w:p w14:paraId="3368DA50" w14:textId="47C862DC" w:rsidR="00850936" w:rsidRPr="00850936" w:rsidRDefault="00E61ADB" w:rsidP="00E61ADB">
      <w:pPr>
        <w:spacing w:after="0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E61ADB">
        <w:rPr>
          <w:rFonts w:ascii="Times New Roman" w:hAnsi="Times New Roman" w:cs="Times New Roman"/>
        </w:rPr>
        <w:t>student,</w:t>
      </w:r>
      <w:r w:rsidR="00CF711B">
        <w:rPr>
          <w:rFonts w:ascii="Times New Roman" w:hAnsi="Times New Roman" w:cs="Times New Roman"/>
        </w:rPr>
        <w:t>john</w:t>
      </w:r>
      <w:proofErr w:type="spellEnd"/>
      <w:proofErr w:type="gramEnd"/>
      <w:r w:rsidR="00CF711B" w:rsidRPr="00E61ADB">
        <w:rPr>
          <w:rFonts w:ascii="Times New Roman" w:hAnsi="Times New Roman" w:cs="Times New Roman"/>
        </w:rPr>
        <w:t xml:space="preserve"> </w:t>
      </w:r>
      <w:r w:rsidRPr="00E61ADB">
        <w:rPr>
          <w:rFonts w:ascii="Times New Roman" w:hAnsi="Times New Roman" w:cs="Times New Roman"/>
        </w:rPr>
        <w:t>,DB,-1</w:t>
      </w:r>
    </w:p>
    <w:p w14:paraId="588BEEFA" w14:textId="77777777" w:rsidR="00850936" w:rsidRPr="00850936" w:rsidRDefault="00850936" w:rsidP="008509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RMI application runs on localhost and remote host.</w:t>
      </w:r>
    </w:p>
    <w:p w14:paraId="0B5BC457" w14:textId="77777777" w:rsidR="006C3ACC" w:rsidRPr="00850936" w:rsidRDefault="006C3ACC" w:rsidP="006C3ACC">
      <w:pPr>
        <w:pStyle w:val="ListParagraph"/>
        <w:rPr>
          <w:rFonts w:ascii="Times New Roman" w:hAnsi="Times New Roman" w:cs="Times New Roman"/>
        </w:rPr>
      </w:pPr>
    </w:p>
    <w:p w14:paraId="5A87F713" w14:textId="77777777" w:rsidR="002F1784" w:rsidRPr="00850936" w:rsidRDefault="002F1784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10" w:name="_Toc514070692"/>
      <w:r w:rsidRPr="00850936">
        <w:rPr>
          <w:rFonts w:ascii="Times New Roman" w:hAnsi="Times New Roman" w:cs="Times New Roman"/>
          <w:sz w:val="22"/>
          <w:szCs w:val="22"/>
        </w:rPr>
        <w:t>Assumptions</w:t>
      </w:r>
      <w:bookmarkEnd w:id="10"/>
    </w:p>
    <w:p w14:paraId="2D1E79F5" w14:textId="77777777" w:rsidR="006C3ACC" w:rsidRPr="00850936" w:rsidRDefault="00850936" w:rsidP="006C3ACC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Message queue server should be started first followed by clients in any order.</w:t>
      </w:r>
    </w:p>
    <w:p w14:paraId="05396E9E" w14:textId="77777777" w:rsidR="00850936" w:rsidRPr="00850936" w:rsidRDefault="00850936" w:rsidP="006C3ACC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850936">
        <w:rPr>
          <w:rFonts w:ascii="Times New Roman" w:hAnsi="Times New Roman" w:cs="Times New Roman"/>
        </w:rPr>
        <w:t>After all the processes are stopped Message queue server will stop.</w:t>
      </w:r>
    </w:p>
    <w:p w14:paraId="695FAFCD" w14:textId="77777777" w:rsidR="002F1784" w:rsidRPr="00850936" w:rsidRDefault="003638DE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11" w:name="_Toc514070693"/>
      <w:r w:rsidRPr="00850936">
        <w:rPr>
          <w:rFonts w:ascii="Times New Roman" w:hAnsi="Times New Roman" w:cs="Times New Roman"/>
          <w:sz w:val="22"/>
          <w:szCs w:val="22"/>
        </w:rPr>
        <w:lastRenderedPageBreak/>
        <w:t>References</w:t>
      </w:r>
      <w:bookmarkEnd w:id="11"/>
    </w:p>
    <w:p w14:paraId="16E838B9" w14:textId="77777777" w:rsidR="00850936" w:rsidRPr="00850936" w:rsidRDefault="00850936" w:rsidP="008509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850936">
        <w:rPr>
          <w:rFonts w:ascii="Times New Roman" w:hAnsi="Times New Roman" w:cs="Times New Roman"/>
        </w:rPr>
        <w:t xml:space="preserve">   </w:t>
      </w:r>
    </w:p>
    <w:p w14:paraId="65D4BE3D" w14:textId="77777777" w:rsidR="00850936" w:rsidRPr="00850936" w:rsidRDefault="00850936" w:rsidP="00215B8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850936">
        <w:rPr>
          <w:rFonts w:ascii="Times New Roman" w:hAnsi="Times New Roman" w:cs="Times New Roman"/>
          <w:iCs/>
          <w:color w:val="000000" w:themeColor="text1"/>
        </w:rPr>
        <w:t xml:space="preserve">Starting and stopping thread: </w:t>
      </w:r>
      <w:hyperlink r:id="rId11" w:history="1">
        <w:r w:rsidRPr="00850936">
          <w:rPr>
            <w:rStyle w:val="Hyperlink"/>
            <w:rFonts w:ascii="Times New Roman" w:hAnsi="Times New Roman" w:cs="Times New Roman"/>
            <w:color w:val="000000" w:themeColor="text1"/>
          </w:rPr>
          <w:t>https://stackoverflow.com/questions/11917714/stopping-a-thread-by-a-swing-button</w:t>
        </w:r>
      </w:hyperlink>
    </w:p>
    <w:p w14:paraId="2D930A5F" w14:textId="77777777" w:rsidR="00850936" w:rsidRPr="00850936" w:rsidRDefault="00850936" w:rsidP="00215B81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093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Student advisor queue: https://code.google.com/archive/p/student-advisor-mq/source/default/source?page=2</w:t>
      </w:r>
    </w:p>
    <w:p w14:paraId="7D019AAD" w14:textId="77777777" w:rsidR="00850936" w:rsidRPr="00850936" w:rsidRDefault="00850936" w:rsidP="00215B81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093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RMI application: https://www.javatpoint.com/RMI</w:t>
      </w:r>
    </w:p>
    <w:p w14:paraId="4197D995" w14:textId="77777777" w:rsidR="00850936" w:rsidRPr="00850936" w:rsidRDefault="00850936" w:rsidP="00215B81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Serialize object: </w:t>
      </w:r>
      <w:r w:rsidRPr="00850936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https://stackoverflow.com/questions/2374436/when-should-i-implement-java-io-serializable-in-rmi</w:t>
      </w:r>
    </w:p>
    <w:p w14:paraId="7982F0FB" w14:textId="77777777" w:rsidR="00850936" w:rsidRPr="00850936" w:rsidRDefault="00850936" w:rsidP="0085093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2F63D4CE" w14:textId="77777777" w:rsidR="002F1784" w:rsidRPr="00850936" w:rsidRDefault="002F1784" w:rsidP="003638DE">
      <w:pPr>
        <w:ind w:left="900" w:hanging="450"/>
        <w:rPr>
          <w:rFonts w:ascii="Times New Roman" w:hAnsi="Times New Roman" w:cs="Times New Roman"/>
        </w:rPr>
      </w:pPr>
    </w:p>
    <w:p w14:paraId="23E7B3FC" w14:textId="77777777" w:rsidR="002F1784" w:rsidRPr="00850936" w:rsidRDefault="002F1784">
      <w:pPr>
        <w:rPr>
          <w:rFonts w:ascii="Times New Roman" w:hAnsi="Times New Roman" w:cs="Times New Roman"/>
        </w:rPr>
      </w:pPr>
    </w:p>
    <w:p w14:paraId="0AF09986" w14:textId="77777777" w:rsidR="00B83AE2" w:rsidRPr="00850936" w:rsidRDefault="00B83AE2">
      <w:pPr>
        <w:rPr>
          <w:rFonts w:ascii="Times New Roman" w:hAnsi="Times New Roman" w:cs="Times New Roman"/>
        </w:rPr>
      </w:pPr>
    </w:p>
    <w:p w14:paraId="4B3E6E63" w14:textId="77777777" w:rsidR="006143B0" w:rsidRPr="00850936" w:rsidRDefault="006143B0">
      <w:pPr>
        <w:rPr>
          <w:rFonts w:ascii="Times New Roman" w:hAnsi="Times New Roman" w:cs="Times New Roman"/>
        </w:rPr>
      </w:pPr>
    </w:p>
    <w:sectPr w:rsidR="006143B0" w:rsidRPr="00850936" w:rsidSect="0037571B">
      <w:pgSz w:w="12240" w:h="15840"/>
      <w:pgMar w:top="720" w:right="99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A6B"/>
    <w:multiLevelType w:val="multilevel"/>
    <w:tmpl w:val="EC0C0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F62443"/>
    <w:multiLevelType w:val="hybridMultilevel"/>
    <w:tmpl w:val="1D9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5698"/>
    <w:multiLevelType w:val="multilevel"/>
    <w:tmpl w:val="BCF6C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70686"/>
    <w:multiLevelType w:val="hybridMultilevel"/>
    <w:tmpl w:val="B236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F73"/>
    <w:multiLevelType w:val="hybridMultilevel"/>
    <w:tmpl w:val="BA98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002C4"/>
    <w:multiLevelType w:val="multilevel"/>
    <w:tmpl w:val="77E02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270B1E"/>
    <w:multiLevelType w:val="multilevel"/>
    <w:tmpl w:val="4C7A4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3C01023"/>
    <w:multiLevelType w:val="hybridMultilevel"/>
    <w:tmpl w:val="9DAA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F2BBD"/>
    <w:multiLevelType w:val="hybridMultilevel"/>
    <w:tmpl w:val="7B6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83137"/>
    <w:multiLevelType w:val="hybridMultilevel"/>
    <w:tmpl w:val="A92A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A4F"/>
    <w:multiLevelType w:val="hybridMultilevel"/>
    <w:tmpl w:val="CB0A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1F94"/>
    <w:multiLevelType w:val="multilevel"/>
    <w:tmpl w:val="47421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4C0D5180"/>
    <w:multiLevelType w:val="multilevel"/>
    <w:tmpl w:val="03727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435611"/>
    <w:multiLevelType w:val="hybridMultilevel"/>
    <w:tmpl w:val="150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5839"/>
    <w:multiLevelType w:val="multilevel"/>
    <w:tmpl w:val="BCF6C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35724D"/>
    <w:multiLevelType w:val="hybridMultilevel"/>
    <w:tmpl w:val="B094C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C7F29"/>
    <w:multiLevelType w:val="hybridMultilevel"/>
    <w:tmpl w:val="55FE839E"/>
    <w:lvl w:ilvl="0" w:tplc="B3BCE0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A0D22"/>
    <w:multiLevelType w:val="multilevel"/>
    <w:tmpl w:val="E1A89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E2408ED"/>
    <w:multiLevelType w:val="hybridMultilevel"/>
    <w:tmpl w:val="C944B1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7"/>
  </w:num>
  <w:num w:numId="14">
    <w:abstractNumId w:val="6"/>
  </w:num>
  <w:num w:numId="15">
    <w:abstractNumId w:val="4"/>
  </w:num>
  <w:num w:numId="16">
    <w:abstractNumId w:val="13"/>
  </w:num>
  <w:num w:numId="17">
    <w:abstractNumId w:val="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7D3"/>
    <w:rsid w:val="00030DF2"/>
    <w:rsid w:val="000754A3"/>
    <w:rsid w:val="000957D3"/>
    <w:rsid w:val="00151C6C"/>
    <w:rsid w:val="00183698"/>
    <w:rsid w:val="00187D35"/>
    <w:rsid w:val="001E2AA1"/>
    <w:rsid w:val="001E6E57"/>
    <w:rsid w:val="00215B81"/>
    <w:rsid w:val="0022522D"/>
    <w:rsid w:val="00277248"/>
    <w:rsid w:val="002B405D"/>
    <w:rsid w:val="002F1784"/>
    <w:rsid w:val="002F4206"/>
    <w:rsid w:val="002F7D76"/>
    <w:rsid w:val="00335C99"/>
    <w:rsid w:val="003638DE"/>
    <w:rsid w:val="0037571B"/>
    <w:rsid w:val="00393338"/>
    <w:rsid w:val="003D42CA"/>
    <w:rsid w:val="00440588"/>
    <w:rsid w:val="00460FBA"/>
    <w:rsid w:val="004676EC"/>
    <w:rsid w:val="005C7D9A"/>
    <w:rsid w:val="006134C6"/>
    <w:rsid w:val="006143B0"/>
    <w:rsid w:val="00691522"/>
    <w:rsid w:val="006C11C8"/>
    <w:rsid w:val="006C3ACC"/>
    <w:rsid w:val="00702E8F"/>
    <w:rsid w:val="00703855"/>
    <w:rsid w:val="0072613C"/>
    <w:rsid w:val="00751657"/>
    <w:rsid w:val="007724BB"/>
    <w:rsid w:val="007759C3"/>
    <w:rsid w:val="007C4D1A"/>
    <w:rsid w:val="007C5BC3"/>
    <w:rsid w:val="007D410A"/>
    <w:rsid w:val="007E548A"/>
    <w:rsid w:val="00850936"/>
    <w:rsid w:val="0085339F"/>
    <w:rsid w:val="00857486"/>
    <w:rsid w:val="0090719C"/>
    <w:rsid w:val="00925355"/>
    <w:rsid w:val="00933149"/>
    <w:rsid w:val="0093783F"/>
    <w:rsid w:val="009C4D9B"/>
    <w:rsid w:val="009D1EBA"/>
    <w:rsid w:val="009D4CE1"/>
    <w:rsid w:val="00A017C2"/>
    <w:rsid w:val="00A271D6"/>
    <w:rsid w:val="00A718A5"/>
    <w:rsid w:val="00AB04CE"/>
    <w:rsid w:val="00AD747D"/>
    <w:rsid w:val="00B12976"/>
    <w:rsid w:val="00B5054B"/>
    <w:rsid w:val="00B7215D"/>
    <w:rsid w:val="00B83AE2"/>
    <w:rsid w:val="00B93AE8"/>
    <w:rsid w:val="00BD0C9E"/>
    <w:rsid w:val="00BF5CCD"/>
    <w:rsid w:val="00BF7BBD"/>
    <w:rsid w:val="00C17D8E"/>
    <w:rsid w:val="00C2077C"/>
    <w:rsid w:val="00C266F9"/>
    <w:rsid w:val="00C37E8F"/>
    <w:rsid w:val="00C56A76"/>
    <w:rsid w:val="00CB0CBA"/>
    <w:rsid w:val="00CB7F95"/>
    <w:rsid w:val="00CF711B"/>
    <w:rsid w:val="00D15828"/>
    <w:rsid w:val="00D325B4"/>
    <w:rsid w:val="00D75089"/>
    <w:rsid w:val="00D80C07"/>
    <w:rsid w:val="00E46922"/>
    <w:rsid w:val="00E61ADB"/>
    <w:rsid w:val="00E747AB"/>
    <w:rsid w:val="00E9656A"/>
    <w:rsid w:val="00EB1BA2"/>
    <w:rsid w:val="00EB5E4C"/>
    <w:rsid w:val="00EB75E1"/>
    <w:rsid w:val="00EC6494"/>
    <w:rsid w:val="00F536D9"/>
    <w:rsid w:val="00FA02E1"/>
    <w:rsid w:val="00FB2484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6C4E0"/>
  <w15:docId w15:val="{CE94DC47-5C18-4E37-9F5A-0C1FBB68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95"/>
  </w:style>
  <w:style w:type="paragraph" w:styleId="Heading1">
    <w:name w:val="heading 1"/>
    <w:basedOn w:val="Normal"/>
    <w:next w:val="Normal"/>
    <w:link w:val="Heading1Char"/>
    <w:uiPriority w:val="9"/>
    <w:qFormat/>
    <w:rsid w:val="002F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A7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1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1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7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78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8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F1784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2F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17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51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C4D9B"/>
    <w:pPr>
      <w:tabs>
        <w:tab w:val="left" w:pos="720"/>
        <w:tab w:val="right" w:leader="dot" w:pos="10520"/>
      </w:tabs>
      <w:spacing w:after="100"/>
      <w:ind w:left="180"/>
    </w:pPr>
  </w:style>
  <w:style w:type="character" w:customStyle="1" w:styleId="fontstyle01">
    <w:name w:val="fontstyle01"/>
    <w:basedOn w:val="DefaultParagraphFont"/>
    <w:rsid w:val="006C11C8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1BA2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0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93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09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11917714/stopping-a-thread-by-a-swing-butt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ECE6-6629-43E3-9C43-8523902B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nyasa dhavale</dc:creator>
  <cp:keywords/>
  <dc:description/>
  <cp:lastModifiedBy>jidnyasa dhavale</cp:lastModifiedBy>
  <cp:revision>58</cp:revision>
  <dcterms:created xsi:type="dcterms:W3CDTF">2017-09-29T16:00:00Z</dcterms:created>
  <dcterms:modified xsi:type="dcterms:W3CDTF">2018-05-14T19:20:00Z</dcterms:modified>
</cp:coreProperties>
</file>